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5D4B30" w14:textId="225CDEBD" w:rsidR="00115C25" w:rsidRDefault="005B3E33" w:rsidP="005B3E33">
      <w:pPr>
        <w:spacing w:after="0"/>
        <w:rPr>
          <w:rFonts w:ascii="Times New Roman" w:hAnsi="Times New Roman" w:cs="Times New Roman"/>
        </w:rPr>
      </w:pPr>
      <w:bookmarkStart w:id="0" w:name="_GoBack"/>
      <w:bookmarkEnd w:id="0"/>
      <w:r>
        <w:rPr>
          <w:b/>
          <w:noProof/>
          <w:lang w:eastAsia="sk-SK"/>
        </w:rPr>
        <w:drawing>
          <wp:anchor distT="0" distB="0" distL="114300" distR="114300" simplePos="0" relativeHeight="251659264" behindDoc="0" locked="0" layoutInCell="1" allowOverlap="1" wp14:anchorId="50A8705C" wp14:editId="0A22D07F">
            <wp:simplePos x="0" y="0"/>
            <wp:positionH relativeFrom="column">
              <wp:posOffset>5267325</wp:posOffset>
            </wp:positionH>
            <wp:positionV relativeFrom="paragraph">
              <wp:posOffset>0</wp:posOffset>
            </wp:positionV>
            <wp:extent cx="1123950" cy="981075"/>
            <wp:effectExtent l="19050" t="0" r="0" b="0"/>
            <wp:wrapThrough wrapText="bothSides">
              <wp:wrapPolygon edited="0">
                <wp:start x="-366" y="0"/>
                <wp:lineTo x="-366" y="21390"/>
                <wp:lineTo x="21600" y="21390"/>
                <wp:lineTo x="21600" y="0"/>
                <wp:lineTo x="-366" y="0"/>
              </wp:wrapPolygon>
            </wp:wrapThrough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lang w:eastAsia="sk-SK"/>
        </w:rPr>
        <w:drawing>
          <wp:anchor distT="0" distB="0" distL="114300" distR="114300" simplePos="0" relativeHeight="251661312" behindDoc="1" locked="0" layoutInCell="1" allowOverlap="1" wp14:anchorId="06138A46" wp14:editId="02CED547">
            <wp:simplePos x="0" y="0"/>
            <wp:positionH relativeFrom="margin">
              <wp:align>left</wp:align>
            </wp:positionH>
            <wp:positionV relativeFrom="paragraph">
              <wp:posOffset>4445</wp:posOffset>
            </wp:positionV>
            <wp:extent cx="638175" cy="657225"/>
            <wp:effectExtent l="0" t="0" r="9525" b="9525"/>
            <wp:wrapNone/>
            <wp:docPr id="3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</w:rPr>
        <w:t xml:space="preserve">                                               </w:t>
      </w:r>
      <w:r w:rsidR="000A3184">
        <w:rPr>
          <w:rFonts w:ascii="Times New Roman" w:hAnsi="Times New Roman" w:cs="Times New Roman"/>
        </w:rPr>
        <w:t>Školský klub detí pri ZŠ s MŠ Brodňanská 110/17 Žilina</w:t>
      </w:r>
    </w:p>
    <w:p w14:paraId="0A1A323A" w14:textId="0BA04726" w:rsidR="000A3184" w:rsidRPr="00922838" w:rsidRDefault="005B3E33" w:rsidP="005B3E3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</w:t>
      </w:r>
      <w:r w:rsidR="000A3184" w:rsidRPr="00922838">
        <w:rPr>
          <w:rFonts w:ascii="Times New Roman" w:hAnsi="Times New Roman" w:cs="Times New Roman"/>
          <w:b/>
          <w:sz w:val="28"/>
          <w:szCs w:val="28"/>
        </w:rPr>
        <w:t>ZÁPISNÝ LÍSTOK ŽIAKA</w:t>
      </w:r>
    </w:p>
    <w:p w14:paraId="2A05A0FB" w14:textId="4B7AE1F1" w:rsidR="000A3184" w:rsidRDefault="005B3E33" w:rsidP="005B3E3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</w:t>
      </w:r>
      <w:r w:rsidR="000A3184">
        <w:rPr>
          <w:rFonts w:ascii="Times New Roman" w:hAnsi="Times New Roman" w:cs="Times New Roman"/>
        </w:rPr>
        <w:t>na školský rok 202</w:t>
      </w:r>
      <w:r w:rsidR="00B97672">
        <w:rPr>
          <w:rFonts w:ascii="Times New Roman" w:hAnsi="Times New Roman" w:cs="Times New Roman"/>
        </w:rPr>
        <w:t>3</w:t>
      </w:r>
      <w:r w:rsidR="000A3184">
        <w:rPr>
          <w:rFonts w:ascii="Times New Roman" w:hAnsi="Times New Roman" w:cs="Times New Roman"/>
        </w:rPr>
        <w:t>/202</w:t>
      </w:r>
      <w:r w:rsidR="00B97672">
        <w:rPr>
          <w:rFonts w:ascii="Times New Roman" w:hAnsi="Times New Roman" w:cs="Times New Roman"/>
        </w:rPr>
        <w:t>4</w:t>
      </w:r>
    </w:p>
    <w:p w14:paraId="4A114825" w14:textId="71FB18A3" w:rsidR="005B3E33" w:rsidRDefault="005B3E33" w:rsidP="005B3E33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</w:t>
      </w:r>
    </w:p>
    <w:p w14:paraId="7C8C95E5" w14:textId="48ED2365" w:rsidR="000A3184" w:rsidRPr="00AF6E95" w:rsidRDefault="000A3184" w:rsidP="000A3184">
      <w:pPr>
        <w:spacing w:after="0"/>
        <w:rPr>
          <w:rFonts w:ascii="Times New Roman" w:hAnsi="Times New Roman" w:cs="Times New Roman"/>
        </w:rPr>
      </w:pPr>
      <w:r w:rsidRPr="00AF6E95">
        <w:rPr>
          <w:rFonts w:ascii="Times New Roman" w:hAnsi="Times New Roman" w:cs="Times New Roman"/>
        </w:rPr>
        <w:t xml:space="preserve">Prihlasujem svoje dieťa </w:t>
      </w:r>
      <w:r w:rsidR="00922838" w:rsidRPr="00AF6E95">
        <w:rPr>
          <w:rFonts w:ascii="Times New Roman" w:hAnsi="Times New Roman" w:cs="Times New Roman"/>
        </w:rPr>
        <w:t>.....................................................................................</w:t>
      </w:r>
    </w:p>
    <w:p w14:paraId="385F7637" w14:textId="22BF6863" w:rsidR="000A3184" w:rsidRPr="00AF6E95" w:rsidRDefault="000A3184" w:rsidP="000A3184">
      <w:pPr>
        <w:spacing w:after="0"/>
        <w:rPr>
          <w:rFonts w:ascii="Times New Roman" w:hAnsi="Times New Roman" w:cs="Times New Roman"/>
        </w:rPr>
      </w:pPr>
      <w:r w:rsidRPr="00AF6E95">
        <w:rPr>
          <w:rFonts w:ascii="Times New Roman" w:hAnsi="Times New Roman" w:cs="Times New Roman"/>
        </w:rPr>
        <w:t xml:space="preserve">na pravidelnú dochádzku do školského klubu detí v období : september – jún. </w:t>
      </w:r>
    </w:p>
    <w:p w14:paraId="4146F7EB" w14:textId="1921C948" w:rsidR="000A3184" w:rsidRPr="00AF6E95" w:rsidRDefault="000A3184" w:rsidP="000A3184">
      <w:pPr>
        <w:spacing w:after="0"/>
        <w:rPr>
          <w:rFonts w:ascii="Times New Roman" w:hAnsi="Times New Roman" w:cs="Times New Roman"/>
        </w:rPr>
      </w:pPr>
      <w:r w:rsidRPr="00AF6E95">
        <w:rPr>
          <w:rFonts w:ascii="Times New Roman" w:hAnsi="Times New Roman" w:cs="Times New Roman"/>
        </w:rPr>
        <w:t>Školský klub je v prevádzke po vyučovaní od 11:2</w:t>
      </w:r>
      <w:r w:rsidR="00B97672">
        <w:rPr>
          <w:rFonts w:ascii="Times New Roman" w:hAnsi="Times New Roman" w:cs="Times New Roman"/>
        </w:rPr>
        <w:t>0</w:t>
      </w:r>
      <w:r w:rsidRPr="00AF6E95">
        <w:rPr>
          <w:rFonts w:ascii="Times New Roman" w:hAnsi="Times New Roman" w:cs="Times New Roman"/>
        </w:rPr>
        <w:t xml:space="preserve"> hod. do 16:</w:t>
      </w:r>
      <w:r w:rsidR="00B97672">
        <w:rPr>
          <w:rFonts w:ascii="Times New Roman" w:hAnsi="Times New Roman" w:cs="Times New Roman"/>
        </w:rPr>
        <w:t>20</w:t>
      </w:r>
      <w:r w:rsidRPr="00AF6E95">
        <w:rPr>
          <w:rFonts w:ascii="Times New Roman" w:hAnsi="Times New Roman" w:cs="Times New Roman"/>
        </w:rPr>
        <w:t xml:space="preserve"> hod. </w:t>
      </w:r>
    </w:p>
    <w:p w14:paraId="5AA1C757" w14:textId="77777777" w:rsidR="000A3184" w:rsidRPr="00AF6E95" w:rsidRDefault="000A3184" w:rsidP="000A3184">
      <w:pPr>
        <w:spacing w:after="0"/>
        <w:rPr>
          <w:rFonts w:ascii="Times New Roman" w:hAnsi="Times New Roman" w:cs="Times New Roman"/>
        </w:rPr>
      </w:pPr>
      <w:r w:rsidRPr="00AF6E95">
        <w:rPr>
          <w:rFonts w:ascii="Times New Roman" w:hAnsi="Times New Roman" w:cs="Times New Roman"/>
        </w:rPr>
        <w:t xml:space="preserve">Dátum, miesto narodenia : </w:t>
      </w:r>
      <w:r w:rsidR="00922838" w:rsidRPr="00AF6E95">
        <w:rPr>
          <w:rFonts w:ascii="Times New Roman" w:hAnsi="Times New Roman" w:cs="Times New Roman"/>
        </w:rPr>
        <w:t>..................................................................................</w:t>
      </w:r>
    </w:p>
    <w:p w14:paraId="0B692DB3" w14:textId="77777777" w:rsidR="000A3184" w:rsidRPr="00AF6E95" w:rsidRDefault="000A3184" w:rsidP="000A3184">
      <w:pPr>
        <w:spacing w:after="0"/>
        <w:rPr>
          <w:rFonts w:ascii="Times New Roman" w:hAnsi="Times New Roman" w:cs="Times New Roman"/>
        </w:rPr>
      </w:pPr>
      <w:r w:rsidRPr="00AF6E95">
        <w:rPr>
          <w:rFonts w:ascii="Times New Roman" w:hAnsi="Times New Roman" w:cs="Times New Roman"/>
        </w:rPr>
        <w:t xml:space="preserve">Trieda: </w:t>
      </w:r>
      <w:r w:rsidR="00922838" w:rsidRPr="00AF6E95">
        <w:rPr>
          <w:rFonts w:ascii="Times New Roman" w:hAnsi="Times New Roman" w:cs="Times New Roman"/>
        </w:rPr>
        <w:t>............................</w:t>
      </w:r>
    </w:p>
    <w:p w14:paraId="5D0ADE61" w14:textId="77777777" w:rsidR="000A3184" w:rsidRPr="00AF6E95" w:rsidRDefault="000A3184" w:rsidP="000A3184">
      <w:pPr>
        <w:spacing w:after="0"/>
        <w:rPr>
          <w:rFonts w:ascii="Times New Roman" w:hAnsi="Times New Roman" w:cs="Times New Roman"/>
        </w:rPr>
      </w:pPr>
      <w:r w:rsidRPr="00AF6E95">
        <w:rPr>
          <w:rFonts w:ascii="Times New Roman" w:hAnsi="Times New Roman" w:cs="Times New Roman"/>
        </w:rPr>
        <w:t xml:space="preserve">Bydlisko: </w:t>
      </w:r>
      <w:r w:rsidR="00922838" w:rsidRPr="00AF6E95">
        <w:rPr>
          <w:rFonts w:ascii="Times New Roman" w:hAnsi="Times New Roman" w:cs="Times New Roman"/>
        </w:rPr>
        <w:t>..................................................................</w:t>
      </w:r>
      <w:r w:rsidRPr="00AF6E95">
        <w:rPr>
          <w:rFonts w:ascii="Times New Roman" w:hAnsi="Times New Roman" w:cs="Times New Roman"/>
        </w:rPr>
        <w:t>Tel. číslo domov</w:t>
      </w:r>
      <w:r w:rsidR="00922838" w:rsidRPr="00AF6E95">
        <w:rPr>
          <w:rFonts w:ascii="Times New Roman" w:hAnsi="Times New Roman" w:cs="Times New Roman"/>
        </w:rPr>
        <w:t>................</w:t>
      </w:r>
      <w:r w:rsidRPr="00AF6E95">
        <w:rPr>
          <w:rFonts w:ascii="Times New Roman" w:hAnsi="Times New Roman" w:cs="Times New Roman"/>
        </w:rPr>
        <w:t xml:space="preserve"> </w:t>
      </w:r>
    </w:p>
    <w:p w14:paraId="05020B7B" w14:textId="77777777" w:rsidR="0058121B" w:rsidRPr="00AF6E95" w:rsidRDefault="000A3184" w:rsidP="000A3184">
      <w:pPr>
        <w:spacing w:after="0"/>
        <w:rPr>
          <w:rFonts w:ascii="Times New Roman" w:hAnsi="Times New Roman" w:cs="Times New Roman"/>
        </w:rPr>
      </w:pPr>
      <w:r w:rsidRPr="00AF6E95">
        <w:rPr>
          <w:rFonts w:ascii="Times New Roman" w:hAnsi="Times New Roman" w:cs="Times New Roman"/>
        </w:rPr>
        <w:t xml:space="preserve">Meno a priezvisko matky </w:t>
      </w:r>
      <w:r w:rsidR="0058121B" w:rsidRPr="00AF6E95">
        <w:rPr>
          <w:rFonts w:ascii="Times New Roman" w:hAnsi="Times New Roman" w:cs="Times New Roman"/>
        </w:rPr>
        <w:t xml:space="preserve">: </w:t>
      </w:r>
      <w:r w:rsidR="00922838" w:rsidRPr="00AF6E95">
        <w:rPr>
          <w:rFonts w:ascii="Times New Roman" w:hAnsi="Times New Roman" w:cs="Times New Roman"/>
        </w:rPr>
        <w:t>...................................................................................</w:t>
      </w:r>
    </w:p>
    <w:p w14:paraId="3A7F11CD" w14:textId="77777777" w:rsidR="0058121B" w:rsidRPr="00AF6E95" w:rsidRDefault="0058121B" w:rsidP="000A3184">
      <w:pPr>
        <w:spacing w:after="0"/>
        <w:rPr>
          <w:rFonts w:ascii="Times New Roman" w:hAnsi="Times New Roman" w:cs="Times New Roman"/>
        </w:rPr>
      </w:pPr>
      <w:r w:rsidRPr="00AF6E95">
        <w:rPr>
          <w:rFonts w:ascii="Times New Roman" w:hAnsi="Times New Roman" w:cs="Times New Roman"/>
        </w:rPr>
        <w:t xml:space="preserve">Zamestnávateľ matky : </w:t>
      </w:r>
      <w:r w:rsidR="00922838" w:rsidRPr="00AF6E95">
        <w:rPr>
          <w:rFonts w:ascii="Times New Roman" w:hAnsi="Times New Roman" w:cs="Times New Roman"/>
        </w:rPr>
        <w:t>.........................................................................................</w:t>
      </w:r>
    </w:p>
    <w:p w14:paraId="37DAAE14" w14:textId="77777777" w:rsidR="0058121B" w:rsidRPr="00AF6E95" w:rsidRDefault="0058121B" w:rsidP="000A3184">
      <w:pPr>
        <w:spacing w:after="0"/>
        <w:rPr>
          <w:rFonts w:ascii="Times New Roman" w:hAnsi="Times New Roman" w:cs="Times New Roman"/>
        </w:rPr>
      </w:pPr>
      <w:r w:rsidRPr="00AF6E95">
        <w:rPr>
          <w:rFonts w:ascii="Times New Roman" w:hAnsi="Times New Roman" w:cs="Times New Roman"/>
        </w:rPr>
        <w:t xml:space="preserve">Tel. číslo matky :  </w:t>
      </w:r>
      <w:r w:rsidR="00922838" w:rsidRPr="00AF6E95">
        <w:rPr>
          <w:rFonts w:ascii="Times New Roman" w:hAnsi="Times New Roman" w:cs="Times New Roman"/>
        </w:rPr>
        <w:t>.................................................................................................</w:t>
      </w:r>
    </w:p>
    <w:p w14:paraId="5B550F7A" w14:textId="77777777" w:rsidR="0058121B" w:rsidRPr="00AF6E95" w:rsidRDefault="0058121B" w:rsidP="000A3184">
      <w:pPr>
        <w:spacing w:after="0"/>
        <w:rPr>
          <w:rFonts w:ascii="Times New Roman" w:hAnsi="Times New Roman" w:cs="Times New Roman"/>
        </w:rPr>
      </w:pPr>
      <w:r w:rsidRPr="00AF6E95">
        <w:rPr>
          <w:rFonts w:ascii="Times New Roman" w:hAnsi="Times New Roman" w:cs="Times New Roman"/>
        </w:rPr>
        <w:t xml:space="preserve">Meno a priezvisko otca : </w:t>
      </w:r>
      <w:r w:rsidR="00922838" w:rsidRPr="00AF6E95">
        <w:rPr>
          <w:rFonts w:ascii="Times New Roman" w:hAnsi="Times New Roman" w:cs="Times New Roman"/>
        </w:rPr>
        <w:t>......................................................................................</w:t>
      </w:r>
    </w:p>
    <w:p w14:paraId="693FAFD5" w14:textId="77777777" w:rsidR="0058121B" w:rsidRPr="00AF6E95" w:rsidRDefault="0058121B" w:rsidP="000A3184">
      <w:pPr>
        <w:spacing w:after="0"/>
        <w:rPr>
          <w:rFonts w:ascii="Times New Roman" w:hAnsi="Times New Roman" w:cs="Times New Roman"/>
        </w:rPr>
      </w:pPr>
      <w:r w:rsidRPr="00AF6E95">
        <w:rPr>
          <w:rFonts w:ascii="Times New Roman" w:hAnsi="Times New Roman" w:cs="Times New Roman"/>
        </w:rPr>
        <w:t xml:space="preserve">Zamestnávateľ otca : </w:t>
      </w:r>
      <w:r w:rsidR="00922838" w:rsidRPr="00AF6E95">
        <w:rPr>
          <w:rFonts w:ascii="Times New Roman" w:hAnsi="Times New Roman" w:cs="Times New Roman"/>
        </w:rPr>
        <w:t>............................................................................................</w:t>
      </w:r>
    </w:p>
    <w:p w14:paraId="4B496987" w14:textId="77777777" w:rsidR="0058121B" w:rsidRPr="00AF6E95" w:rsidRDefault="0058121B" w:rsidP="000A3184">
      <w:pPr>
        <w:spacing w:after="0"/>
        <w:rPr>
          <w:rFonts w:ascii="Times New Roman" w:hAnsi="Times New Roman" w:cs="Times New Roman"/>
        </w:rPr>
      </w:pPr>
      <w:r w:rsidRPr="00AF6E95">
        <w:rPr>
          <w:rFonts w:ascii="Times New Roman" w:hAnsi="Times New Roman" w:cs="Times New Roman"/>
        </w:rPr>
        <w:t>Tel. číslo otca :</w:t>
      </w:r>
      <w:r w:rsidR="00922838" w:rsidRPr="00AF6E95">
        <w:rPr>
          <w:rFonts w:ascii="Times New Roman" w:hAnsi="Times New Roman" w:cs="Times New Roman"/>
        </w:rPr>
        <w:t xml:space="preserve"> .....................................................................................................</w:t>
      </w:r>
      <w:r w:rsidRPr="00AF6E95">
        <w:rPr>
          <w:rFonts w:ascii="Times New Roman" w:hAnsi="Times New Roman" w:cs="Times New Roman"/>
        </w:rPr>
        <w:t xml:space="preserve"> </w:t>
      </w:r>
    </w:p>
    <w:p w14:paraId="5A623024" w14:textId="77777777" w:rsidR="0058121B" w:rsidRPr="00AF6E95" w:rsidRDefault="0058121B" w:rsidP="000A3184">
      <w:pPr>
        <w:spacing w:after="0"/>
        <w:rPr>
          <w:rFonts w:ascii="Times New Roman" w:hAnsi="Times New Roman" w:cs="Times New Roman"/>
        </w:rPr>
      </w:pPr>
      <w:r w:rsidRPr="00AF6E95">
        <w:rPr>
          <w:rFonts w:ascii="Times New Roman" w:hAnsi="Times New Roman" w:cs="Times New Roman"/>
        </w:rPr>
        <w:t xml:space="preserve">Upozornenie na zdravotné problémy : </w:t>
      </w:r>
      <w:r w:rsidR="00922838" w:rsidRPr="00AF6E95">
        <w:rPr>
          <w:rFonts w:ascii="Times New Roman" w:hAnsi="Times New Roman" w:cs="Times New Roman"/>
        </w:rPr>
        <w:t>.................................................................</w:t>
      </w:r>
    </w:p>
    <w:p w14:paraId="03DDB597" w14:textId="77777777" w:rsidR="0058121B" w:rsidRDefault="0058121B" w:rsidP="000A3184">
      <w:pPr>
        <w:spacing w:after="0"/>
        <w:rPr>
          <w:rFonts w:ascii="Times New Roman" w:hAnsi="Times New Roman" w:cs="Times New Roman"/>
        </w:rPr>
      </w:pPr>
    </w:p>
    <w:p w14:paraId="6B8C1388" w14:textId="77777777" w:rsidR="0058121B" w:rsidRDefault="0058121B" w:rsidP="00922838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dpokladaný rozsah denného pobytu dieťaťa v ŠKD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817"/>
        <w:gridCol w:w="2693"/>
        <w:gridCol w:w="3119"/>
        <w:gridCol w:w="3402"/>
      </w:tblGrid>
      <w:tr w:rsidR="0035408A" w14:paraId="3FC49F9C" w14:textId="77777777" w:rsidTr="0035408A">
        <w:tc>
          <w:tcPr>
            <w:tcW w:w="817" w:type="dxa"/>
          </w:tcPr>
          <w:p w14:paraId="77D632A7" w14:textId="77777777" w:rsidR="0035408A" w:rsidRDefault="0035408A" w:rsidP="000A31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eň </w:t>
            </w:r>
          </w:p>
        </w:tc>
        <w:tc>
          <w:tcPr>
            <w:tcW w:w="2693" w:type="dxa"/>
          </w:tcPr>
          <w:p w14:paraId="6F622062" w14:textId="77777777" w:rsidR="0035408A" w:rsidRDefault="0035408A" w:rsidP="000A31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 vyučovaní </w:t>
            </w:r>
          </w:p>
          <w:p w14:paraId="22814936" w14:textId="77777777" w:rsidR="0035408A" w:rsidRDefault="0035408A" w:rsidP="000A31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do</w:t>
            </w:r>
          </w:p>
        </w:tc>
        <w:tc>
          <w:tcPr>
            <w:tcW w:w="3119" w:type="dxa"/>
          </w:tcPr>
          <w:p w14:paraId="54E26EF6" w14:textId="77777777" w:rsidR="0035408A" w:rsidRDefault="0035408A" w:rsidP="000A31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pôsob odchodu </w:t>
            </w:r>
          </w:p>
        </w:tc>
        <w:tc>
          <w:tcPr>
            <w:tcW w:w="3402" w:type="dxa"/>
          </w:tcPr>
          <w:p w14:paraId="0DC7C51D" w14:textId="77777777" w:rsidR="0035408A" w:rsidRDefault="0035408A" w:rsidP="000A31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ieťa navštevuje krúžky </w:t>
            </w:r>
          </w:p>
          <w:p w14:paraId="43E192AC" w14:textId="77777777" w:rsidR="0035408A" w:rsidRDefault="0035408A" w:rsidP="000A31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ázov       od – do  </w:t>
            </w:r>
          </w:p>
        </w:tc>
      </w:tr>
      <w:tr w:rsidR="0035408A" w14:paraId="178B64AC" w14:textId="77777777" w:rsidTr="0035408A">
        <w:tc>
          <w:tcPr>
            <w:tcW w:w="817" w:type="dxa"/>
          </w:tcPr>
          <w:p w14:paraId="752BF651" w14:textId="77777777" w:rsidR="0035408A" w:rsidRDefault="0035408A" w:rsidP="000A31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</w:t>
            </w:r>
          </w:p>
        </w:tc>
        <w:tc>
          <w:tcPr>
            <w:tcW w:w="2693" w:type="dxa"/>
          </w:tcPr>
          <w:p w14:paraId="329568AE" w14:textId="77777777" w:rsidR="0035408A" w:rsidRDefault="0035408A" w:rsidP="000A3184">
            <w:pPr>
              <w:rPr>
                <w:rFonts w:ascii="Times New Roman" w:hAnsi="Times New Roman" w:cs="Times New Roman"/>
              </w:rPr>
            </w:pPr>
          </w:p>
          <w:p w14:paraId="28DD9A61" w14:textId="77777777" w:rsidR="00AF6E95" w:rsidRDefault="00AF6E95" w:rsidP="000A31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14:paraId="5878336F" w14:textId="77777777" w:rsidR="0035408A" w:rsidRDefault="0035408A" w:rsidP="000A31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165A0C02" w14:textId="77777777" w:rsidR="0035408A" w:rsidRDefault="0035408A" w:rsidP="000A3184">
            <w:pPr>
              <w:rPr>
                <w:rFonts w:ascii="Times New Roman" w:hAnsi="Times New Roman" w:cs="Times New Roman"/>
              </w:rPr>
            </w:pPr>
          </w:p>
        </w:tc>
      </w:tr>
      <w:tr w:rsidR="0035408A" w14:paraId="5E861AC7" w14:textId="77777777" w:rsidTr="0035408A">
        <w:tc>
          <w:tcPr>
            <w:tcW w:w="817" w:type="dxa"/>
          </w:tcPr>
          <w:p w14:paraId="59A1D9F3" w14:textId="77777777" w:rsidR="0035408A" w:rsidRDefault="0035408A" w:rsidP="000A31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T</w:t>
            </w:r>
          </w:p>
        </w:tc>
        <w:tc>
          <w:tcPr>
            <w:tcW w:w="2693" w:type="dxa"/>
          </w:tcPr>
          <w:p w14:paraId="31331359" w14:textId="77777777" w:rsidR="0035408A" w:rsidRDefault="0035408A" w:rsidP="000A3184">
            <w:pPr>
              <w:rPr>
                <w:rFonts w:ascii="Times New Roman" w:hAnsi="Times New Roman" w:cs="Times New Roman"/>
              </w:rPr>
            </w:pPr>
          </w:p>
          <w:p w14:paraId="0F7A0F88" w14:textId="77777777" w:rsidR="0035408A" w:rsidRDefault="0035408A" w:rsidP="000A31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14:paraId="58B291D9" w14:textId="77777777" w:rsidR="0035408A" w:rsidRDefault="0035408A" w:rsidP="000A31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55920992" w14:textId="77777777" w:rsidR="0035408A" w:rsidRDefault="0035408A" w:rsidP="000A3184">
            <w:pPr>
              <w:rPr>
                <w:rFonts w:ascii="Times New Roman" w:hAnsi="Times New Roman" w:cs="Times New Roman"/>
              </w:rPr>
            </w:pPr>
          </w:p>
        </w:tc>
      </w:tr>
      <w:tr w:rsidR="0035408A" w14:paraId="0B17966F" w14:textId="77777777" w:rsidTr="0035408A">
        <w:tc>
          <w:tcPr>
            <w:tcW w:w="817" w:type="dxa"/>
          </w:tcPr>
          <w:p w14:paraId="59BE1DFB" w14:textId="77777777" w:rsidR="0035408A" w:rsidRDefault="0035408A" w:rsidP="000A31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</w:t>
            </w:r>
          </w:p>
        </w:tc>
        <w:tc>
          <w:tcPr>
            <w:tcW w:w="2693" w:type="dxa"/>
          </w:tcPr>
          <w:p w14:paraId="6D911048" w14:textId="77777777" w:rsidR="0035408A" w:rsidRDefault="0035408A" w:rsidP="000A3184">
            <w:pPr>
              <w:rPr>
                <w:rFonts w:ascii="Times New Roman" w:hAnsi="Times New Roman" w:cs="Times New Roman"/>
              </w:rPr>
            </w:pPr>
          </w:p>
          <w:p w14:paraId="712A7BC9" w14:textId="77777777" w:rsidR="0035408A" w:rsidRDefault="0035408A" w:rsidP="000A31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14:paraId="05DBC1F0" w14:textId="77777777" w:rsidR="0035408A" w:rsidRDefault="0035408A" w:rsidP="000A31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5AABC7A9" w14:textId="77777777" w:rsidR="0035408A" w:rsidRDefault="0035408A" w:rsidP="000A3184">
            <w:pPr>
              <w:rPr>
                <w:rFonts w:ascii="Times New Roman" w:hAnsi="Times New Roman" w:cs="Times New Roman"/>
              </w:rPr>
            </w:pPr>
          </w:p>
        </w:tc>
      </w:tr>
      <w:tr w:rsidR="0035408A" w14:paraId="5BAAC417" w14:textId="77777777" w:rsidTr="0035408A">
        <w:tc>
          <w:tcPr>
            <w:tcW w:w="817" w:type="dxa"/>
          </w:tcPr>
          <w:p w14:paraId="22F2D35A" w14:textId="77777777" w:rsidR="0035408A" w:rsidRDefault="0035408A" w:rsidP="000A31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ŠT</w:t>
            </w:r>
          </w:p>
        </w:tc>
        <w:tc>
          <w:tcPr>
            <w:tcW w:w="2693" w:type="dxa"/>
          </w:tcPr>
          <w:p w14:paraId="58A2F1EB" w14:textId="77777777" w:rsidR="0035408A" w:rsidRDefault="0035408A" w:rsidP="000A3184">
            <w:pPr>
              <w:rPr>
                <w:rFonts w:ascii="Times New Roman" w:hAnsi="Times New Roman" w:cs="Times New Roman"/>
              </w:rPr>
            </w:pPr>
          </w:p>
          <w:p w14:paraId="7E27B67C" w14:textId="77777777" w:rsidR="0035408A" w:rsidRDefault="0035408A" w:rsidP="000A31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14:paraId="5490A563" w14:textId="77777777" w:rsidR="0035408A" w:rsidRDefault="0035408A" w:rsidP="000A31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4C25A7FF" w14:textId="77777777" w:rsidR="0035408A" w:rsidRDefault="0035408A" w:rsidP="000A3184">
            <w:pPr>
              <w:rPr>
                <w:rFonts w:ascii="Times New Roman" w:hAnsi="Times New Roman" w:cs="Times New Roman"/>
              </w:rPr>
            </w:pPr>
          </w:p>
        </w:tc>
      </w:tr>
      <w:tr w:rsidR="0035408A" w14:paraId="4086C8EC" w14:textId="77777777" w:rsidTr="0035408A">
        <w:tc>
          <w:tcPr>
            <w:tcW w:w="817" w:type="dxa"/>
          </w:tcPr>
          <w:p w14:paraId="41319A1F" w14:textId="77777777" w:rsidR="0035408A" w:rsidRDefault="0035408A" w:rsidP="000A31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A</w:t>
            </w:r>
          </w:p>
        </w:tc>
        <w:tc>
          <w:tcPr>
            <w:tcW w:w="2693" w:type="dxa"/>
          </w:tcPr>
          <w:p w14:paraId="26F26317" w14:textId="77777777" w:rsidR="0035408A" w:rsidRDefault="0035408A" w:rsidP="000A3184">
            <w:pPr>
              <w:rPr>
                <w:rFonts w:ascii="Times New Roman" w:hAnsi="Times New Roman" w:cs="Times New Roman"/>
              </w:rPr>
            </w:pPr>
          </w:p>
          <w:p w14:paraId="3BD03C4D" w14:textId="77777777" w:rsidR="0035408A" w:rsidRDefault="0035408A" w:rsidP="000A31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14:paraId="3EA632BC" w14:textId="77777777" w:rsidR="0035408A" w:rsidRDefault="0035408A" w:rsidP="000A31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08F52B32" w14:textId="77777777" w:rsidR="0035408A" w:rsidRDefault="0035408A" w:rsidP="000A3184">
            <w:pPr>
              <w:rPr>
                <w:rFonts w:ascii="Times New Roman" w:hAnsi="Times New Roman" w:cs="Times New Roman"/>
              </w:rPr>
            </w:pPr>
          </w:p>
        </w:tc>
      </w:tr>
    </w:tbl>
    <w:p w14:paraId="0DD6E293" w14:textId="77777777" w:rsidR="000A3184" w:rsidRDefault="0058121B" w:rsidP="000A318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0A3184">
        <w:rPr>
          <w:rFonts w:ascii="Times New Roman" w:hAnsi="Times New Roman" w:cs="Times New Roman"/>
        </w:rPr>
        <w:t xml:space="preserve"> </w:t>
      </w:r>
    </w:p>
    <w:p w14:paraId="07BED6E8" w14:textId="2885D508" w:rsidR="000A3184" w:rsidRDefault="003F035C" w:rsidP="0012392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meny v dennej dochádzke do ŠKD je potrebné oznámiť </w:t>
      </w:r>
      <w:r w:rsidRPr="00922838">
        <w:rPr>
          <w:rFonts w:ascii="Times New Roman" w:hAnsi="Times New Roman" w:cs="Times New Roman"/>
          <w:b/>
        </w:rPr>
        <w:t>len písomnou formou</w:t>
      </w:r>
      <w:r>
        <w:rPr>
          <w:rFonts w:ascii="Times New Roman" w:hAnsi="Times New Roman" w:cs="Times New Roman"/>
        </w:rPr>
        <w:t xml:space="preserve"> (nie telefonicky</w:t>
      </w:r>
      <w:r w:rsidR="00400E7C">
        <w:rPr>
          <w:rFonts w:ascii="Times New Roman" w:hAnsi="Times New Roman" w:cs="Times New Roman"/>
        </w:rPr>
        <w:t>!</w:t>
      </w:r>
      <w:r>
        <w:rPr>
          <w:rFonts w:ascii="Times New Roman" w:hAnsi="Times New Roman" w:cs="Times New Roman"/>
        </w:rPr>
        <w:t xml:space="preserve">), v opačnom prípade nebude Vaše dieťa z dôvodu bezpečnosti uvoľnené z klubu. </w:t>
      </w:r>
    </w:p>
    <w:p w14:paraId="3F4729EB" w14:textId="77777777" w:rsidR="003F035C" w:rsidRDefault="003F035C" w:rsidP="0012392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k dieťa odchádza z klubu bez sprievodu rodiča, právnu zodpovednosť preberá rodič.!!! </w:t>
      </w:r>
    </w:p>
    <w:p w14:paraId="05F95715" w14:textId="77777777" w:rsidR="00B97672" w:rsidRDefault="003F035C" w:rsidP="0012392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platok za ŠKD </w:t>
      </w:r>
      <w:r w:rsidR="00B97672" w:rsidRPr="007B7F65">
        <w:rPr>
          <w:rFonts w:ascii="Times New Roman" w:hAnsi="Times New Roman" w:cs="Times New Roman"/>
          <w:b/>
          <w:bCs/>
        </w:rPr>
        <w:t>15 €</w:t>
      </w:r>
      <w:r>
        <w:rPr>
          <w:rFonts w:ascii="Times New Roman" w:hAnsi="Times New Roman" w:cs="Times New Roman"/>
        </w:rPr>
        <w:t xml:space="preserve"> je potrebné uhradiť na školský účet</w:t>
      </w:r>
      <w:r w:rsidR="00B97672">
        <w:rPr>
          <w:rFonts w:ascii="Times New Roman" w:hAnsi="Times New Roman" w:cs="Times New Roman"/>
        </w:rPr>
        <w:t xml:space="preserve">, najneskôr </w:t>
      </w:r>
      <w:r>
        <w:rPr>
          <w:rFonts w:ascii="Times New Roman" w:hAnsi="Times New Roman" w:cs="Times New Roman"/>
        </w:rPr>
        <w:t xml:space="preserve">do </w:t>
      </w:r>
      <w:r w:rsidR="00AF6E95" w:rsidRPr="00AF6E95">
        <w:rPr>
          <w:rFonts w:ascii="Times New Roman" w:hAnsi="Times New Roman" w:cs="Times New Roman"/>
          <w:b/>
        </w:rPr>
        <w:t>10</w:t>
      </w:r>
      <w:r w:rsidRPr="00123924">
        <w:rPr>
          <w:rFonts w:ascii="Times New Roman" w:hAnsi="Times New Roman" w:cs="Times New Roman"/>
          <w:b/>
        </w:rPr>
        <w:t>. dňa v mesiaci!</w:t>
      </w:r>
      <w:r>
        <w:rPr>
          <w:rFonts w:ascii="Times New Roman" w:hAnsi="Times New Roman" w:cs="Times New Roman"/>
        </w:rPr>
        <w:t xml:space="preserve"> </w:t>
      </w:r>
    </w:p>
    <w:p w14:paraId="6DB6A178" w14:textId="36DE3739" w:rsidR="00AF6E95" w:rsidRDefault="003F035C" w:rsidP="00123924">
      <w:pPr>
        <w:spacing w:after="0"/>
        <w:jc w:val="both"/>
        <w:rPr>
          <w:rFonts w:ascii="Times New Roman" w:hAnsi="Times New Roman" w:cs="Times New Roman"/>
        </w:rPr>
      </w:pPr>
      <w:r w:rsidRPr="00123924">
        <w:rPr>
          <w:rFonts w:ascii="Times New Roman" w:hAnsi="Times New Roman" w:cs="Times New Roman"/>
          <w:u w:val="single"/>
        </w:rPr>
        <w:t>Číslo účtu</w:t>
      </w:r>
      <w:r>
        <w:rPr>
          <w:rFonts w:ascii="Times New Roman" w:hAnsi="Times New Roman" w:cs="Times New Roman"/>
        </w:rPr>
        <w:t>:</w:t>
      </w:r>
      <w:r w:rsidR="000E7AF9">
        <w:rPr>
          <w:rFonts w:ascii="Times New Roman" w:hAnsi="Times New Roman" w:cs="Times New Roman"/>
        </w:rPr>
        <w:t xml:space="preserve"> </w:t>
      </w:r>
      <w:r w:rsidR="00AF6E95" w:rsidRPr="00344A9A">
        <w:rPr>
          <w:rFonts w:ascii="Times New Roman" w:hAnsi="Times New Roman" w:cs="Times New Roman"/>
          <w:b/>
        </w:rPr>
        <w:t>0303704005/5600</w:t>
      </w:r>
      <w:r w:rsidR="00AF6E95">
        <w:rPr>
          <w:rFonts w:ascii="Times New Roman" w:hAnsi="Times New Roman" w:cs="Times New Roman"/>
        </w:rPr>
        <w:t xml:space="preserve">      </w:t>
      </w:r>
    </w:p>
    <w:p w14:paraId="125D585B" w14:textId="7D8AE290" w:rsidR="003F035C" w:rsidRDefault="00AF6E95" w:rsidP="0012392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BAN : </w:t>
      </w:r>
      <w:r w:rsidRPr="00344A9A">
        <w:rPr>
          <w:rFonts w:ascii="Times New Roman" w:hAnsi="Times New Roman" w:cs="Times New Roman"/>
          <w:b/>
        </w:rPr>
        <w:t>SK15 5600 0000 0003 03704005</w:t>
      </w:r>
      <w:r w:rsidR="003F035C">
        <w:rPr>
          <w:rFonts w:ascii="Times New Roman" w:hAnsi="Times New Roman" w:cs="Times New Roman"/>
        </w:rPr>
        <w:t xml:space="preserve"> </w:t>
      </w:r>
    </w:p>
    <w:p w14:paraId="221353EE" w14:textId="193A7E9F" w:rsidR="00AF6E95" w:rsidRDefault="00AF6E95" w:rsidP="00123924">
      <w:pPr>
        <w:spacing w:after="0"/>
        <w:jc w:val="both"/>
        <w:rPr>
          <w:rFonts w:ascii="Times New Roman" w:hAnsi="Times New Roman" w:cs="Times New Roman"/>
        </w:rPr>
      </w:pPr>
      <w:r w:rsidRPr="00AF6E95">
        <w:rPr>
          <w:rFonts w:ascii="Times New Roman" w:hAnsi="Times New Roman" w:cs="Times New Roman"/>
          <w:u w:val="single"/>
        </w:rPr>
        <w:t>Do poznámky</w:t>
      </w:r>
      <w:r>
        <w:rPr>
          <w:rFonts w:ascii="Times New Roman" w:hAnsi="Times New Roman" w:cs="Times New Roman"/>
        </w:rPr>
        <w:t xml:space="preserve"> prosím uveďte : </w:t>
      </w:r>
      <w:r w:rsidRPr="00AF6E95">
        <w:rPr>
          <w:rFonts w:ascii="Times New Roman" w:hAnsi="Times New Roman" w:cs="Times New Roman"/>
          <w:u w:val="single"/>
        </w:rPr>
        <w:t>Meno Priezvisko</w:t>
      </w:r>
      <w:r w:rsidR="007B7F65">
        <w:rPr>
          <w:rFonts w:ascii="Times New Roman" w:hAnsi="Times New Roman" w:cs="Times New Roman"/>
          <w:u w:val="single"/>
        </w:rPr>
        <w:t xml:space="preserve"> </w:t>
      </w:r>
      <w:r>
        <w:rPr>
          <w:rFonts w:ascii="Times New Roman" w:hAnsi="Times New Roman" w:cs="Times New Roman"/>
        </w:rPr>
        <w:t xml:space="preserve">(dieťaťa) </w:t>
      </w:r>
    </w:p>
    <w:p w14:paraId="5A87A621" w14:textId="77777777" w:rsidR="00AF6E95" w:rsidRDefault="00AF6E95" w:rsidP="00123924">
      <w:pPr>
        <w:spacing w:after="0"/>
        <w:jc w:val="both"/>
        <w:rPr>
          <w:rFonts w:ascii="Times New Roman" w:hAnsi="Times New Roman" w:cs="Times New Roman"/>
        </w:rPr>
      </w:pPr>
      <w:r w:rsidRPr="00AF6E95">
        <w:rPr>
          <w:rFonts w:ascii="Times New Roman" w:hAnsi="Times New Roman" w:cs="Times New Roman"/>
          <w:u w:val="single"/>
        </w:rPr>
        <w:t>Variabilný symbol</w:t>
      </w:r>
      <w:r>
        <w:rPr>
          <w:rFonts w:ascii="Times New Roman" w:hAnsi="Times New Roman" w:cs="Times New Roman"/>
        </w:rPr>
        <w:t xml:space="preserve">: (nezabudnite uviesť!) </w:t>
      </w:r>
    </w:p>
    <w:p w14:paraId="20FD2392" w14:textId="77777777" w:rsidR="003F035C" w:rsidRDefault="00123924" w:rsidP="000A318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</w:t>
      </w:r>
      <w:r w:rsidR="00922838">
        <w:rPr>
          <w:rFonts w:ascii="Times New Roman" w:hAnsi="Times New Roman" w:cs="Times New Roman"/>
        </w:rPr>
        <w:t>............................................</w:t>
      </w:r>
    </w:p>
    <w:p w14:paraId="2A4A5AE0" w14:textId="77777777" w:rsidR="003F035C" w:rsidRDefault="00123924" w:rsidP="000A318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</w:t>
      </w:r>
      <w:r w:rsidR="003F035C">
        <w:rPr>
          <w:rFonts w:ascii="Times New Roman" w:hAnsi="Times New Roman" w:cs="Times New Roman"/>
        </w:rPr>
        <w:t xml:space="preserve">podpis zákonného zástupcu </w:t>
      </w:r>
    </w:p>
    <w:p w14:paraId="018D1E1E" w14:textId="77777777" w:rsidR="000E7AF9" w:rsidRDefault="000E7AF9" w:rsidP="000A3184">
      <w:pPr>
        <w:spacing w:after="0"/>
        <w:rPr>
          <w:rFonts w:ascii="Times New Roman" w:hAnsi="Times New Roman" w:cs="Times New Roman"/>
        </w:rPr>
      </w:pPr>
    </w:p>
    <w:p w14:paraId="1DC9171A" w14:textId="77777777" w:rsidR="000E7AF9" w:rsidRDefault="000E7AF9" w:rsidP="000A318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vojim podpisom potvrdzujem, že moje dieťa môže odísť z ŠKD s neplnoletým súrodencom skôr, ako je uvedené na zápisnom lístku. </w:t>
      </w:r>
    </w:p>
    <w:p w14:paraId="46880EBF" w14:textId="77777777" w:rsidR="000E7AF9" w:rsidRDefault="00123924" w:rsidP="000A318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</w:t>
      </w:r>
      <w:r w:rsidR="00AF6E95">
        <w:rPr>
          <w:rFonts w:ascii="Times New Roman" w:hAnsi="Times New Roman" w:cs="Times New Roman"/>
        </w:rPr>
        <w:t xml:space="preserve">     </w:t>
      </w:r>
      <w:r w:rsidR="00922838">
        <w:rPr>
          <w:rFonts w:ascii="Times New Roman" w:hAnsi="Times New Roman" w:cs="Times New Roman"/>
        </w:rPr>
        <w:t>............................................</w:t>
      </w:r>
    </w:p>
    <w:p w14:paraId="6CAA939B" w14:textId="77777777" w:rsidR="000E7AF9" w:rsidRDefault="00123924" w:rsidP="000A318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</w:t>
      </w:r>
      <w:r w:rsidR="000E7AF9">
        <w:rPr>
          <w:rFonts w:ascii="Times New Roman" w:hAnsi="Times New Roman" w:cs="Times New Roman"/>
        </w:rPr>
        <w:t xml:space="preserve">podpis zákonného zástupcu </w:t>
      </w:r>
    </w:p>
    <w:p w14:paraId="66ED9E23" w14:textId="77777777" w:rsidR="000E7AF9" w:rsidRDefault="000E7AF9" w:rsidP="000A3184">
      <w:pPr>
        <w:spacing w:after="0"/>
        <w:rPr>
          <w:rFonts w:ascii="Times New Roman" w:hAnsi="Times New Roman" w:cs="Times New Roman"/>
        </w:rPr>
      </w:pPr>
    </w:p>
    <w:p w14:paraId="44D8963B" w14:textId="77777777" w:rsidR="00922838" w:rsidRDefault="000E7AF9" w:rsidP="000A318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 zmysle zákona §2 </w:t>
      </w:r>
      <w:proofErr w:type="spellStart"/>
      <w:r>
        <w:rPr>
          <w:rFonts w:ascii="Times New Roman" w:hAnsi="Times New Roman" w:cs="Times New Roman"/>
        </w:rPr>
        <w:t>ods.y</w:t>
      </w:r>
      <w:proofErr w:type="spellEnd"/>
      <w:r>
        <w:rPr>
          <w:rFonts w:ascii="Times New Roman" w:hAnsi="Times New Roman" w:cs="Times New Roman"/>
        </w:rPr>
        <w:t xml:space="preserve">) zákona 245/2008 </w:t>
      </w:r>
      <w:r w:rsidR="00922838">
        <w:rPr>
          <w:rFonts w:ascii="Times New Roman" w:hAnsi="Times New Roman" w:cs="Times New Roman"/>
        </w:rPr>
        <w:t xml:space="preserve">o výchove a vzdelávaní a o zmene a doplnení niektorých zákonov, svojim podpisom potvrdzujem, že súhlasím, aby sa moje dieťa zúčastňovalo akcií organizovanými ŠKD s tým, že bude dodržiavať školský poriadok, zásady bezpečného správania sa a riadiť sa pokynmi pedagogického zboru. </w:t>
      </w:r>
    </w:p>
    <w:p w14:paraId="44083664" w14:textId="77777777" w:rsidR="00AF6E95" w:rsidRDefault="00123924" w:rsidP="000A318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</w:p>
    <w:p w14:paraId="0A1B75D2" w14:textId="77777777" w:rsidR="00922838" w:rsidRDefault="00123924" w:rsidP="000A318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</w:t>
      </w:r>
      <w:r w:rsidR="00AF6E95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</w:t>
      </w:r>
      <w:r w:rsidR="00922838">
        <w:rPr>
          <w:rFonts w:ascii="Times New Roman" w:hAnsi="Times New Roman" w:cs="Times New Roman"/>
        </w:rPr>
        <w:t>............................................</w:t>
      </w:r>
    </w:p>
    <w:p w14:paraId="5A83A472" w14:textId="77777777" w:rsidR="003F035C" w:rsidRDefault="00123924" w:rsidP="000A318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</w:t>
      </w:r>
      <w:r w:rsidR="00922838">
        <w:rPr>
          <w:rFonts w:ascii="Times New Roman" w:hAnsi="Times New Roman" w:cs="Times New Roman"/>
        </w:rPr>
        <w:t xml:space="preserve">podpis zákonného zástupcu </w:t>
      </w:r>
    </w:p>
    <w:p w14:paraId="7B19D4C0" w14:textId="77777777" w:rsidR="00C77B6A" w:rsidRDefault="00C77B6A" w:rsidP="000A318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903D3D8" w14:textId="77777777" w:rsidR="00C77B6A" w:rsidRDefault="00C77B6A" w:rsidP="000A318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2E2D652" w14:textId="77777777" w:rsidR="00C77B6A" w:rsidRDefault="00C77B6A" w:rsidP="000A3184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C77B6A" w:rsidSect="000A318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420F"/>
    <w:rsid w:val="000014A0"/>
    <w:rsid w:val="000079BA"/>
    <w:rsid w:val="00013827"/>
    <w:rsid w:val="000217D8"/>
    <w:rsid w:val="00032A8E"/>
    <w:rsid w:val="000376CE"/>
    <w:rsid w:val="00037AFE"/>
    <w:rsid w:val="00037B72"/>
    <w:rsid w:val="000416DF"/>
    <w:rsid w:val="000443E4"/>
    <w:rsid w:val="000455AB"/>
    <w:rsid w:val="0005282B"/>
    <w:rsid w:val="00052D2C"/>
    <w:rsid w:val="0005314B"/>
    <w:rsid w:val="000537F6"/>
    <w:rsid w:val="00071B3A"/>
    <w:rsid w:val="00073E6F"/>
    <w:rsid w:val="0007430C"/>
    <w:rsid w:val="000828DF"/>
    <w:rsid w:val="0008412A"/>
    <w:rsid w:val="00086FC3"/>
    <w:rsid w:val="00087672"/>
    <w:rsid w:val="00090A5A"/>
    <w:rsid w:val="00091628"/>
    <w:rsid w:val="000A3184"/>
    <w:rsid w:val="000B340F"/>
    <w:rsid w:val="000D5048"/>
    <w:rsid w:val="000E53B0"/>
    <w:rsid w:val="000E7AF9"/>
    <w:rsid w:val="000F3DB7"/>
    <w:rsid w:val="00101D24"/>
    <w:rsid w:val="00115C25"/>
    <w:rsid w:val="00123924"/>
    <w:rsid w:val="00131119"/>
    <w:rsid w:val="00135A43"/>
    <w:rsid w:val="0014346C"/>
    <w:rsid w:val="00146C0C"/>
    <w:rsid w:val="0015519E"/>
    <w:rsid w:val="001612C1"/>
    <w:rsid w:val="00163481"/>
    <w:rsid w:val="00163F59"/>
    <w:rsid w:val="001645A6"/>
    <w:rsid w:val="0016715B"/>
    <w:rsid w:val="001753B4"/>
    <w:rsid w:val="00176CC8"/>
    <w:rsid w:val="00177951"/>
    <w:rsid w:val="0018155F"/>
    <w:rsid w:val="00186461"/>
    <w:rsid w:val="00187537"/>
    <w:rsid w:val="00190A5C"/>
    <w:rsid w:val="001942FD"/>
    <w:rsid w:val="00197665"/>
    <w:rsid w:val="001B3312"/>
    <w:rsid w:val="001C6B7D"/>
    <w:rsid w:val="001D021F"/>
    <w:rsid w:val="001D372F"/>
    <w:rsid w:val="001D6AE9"/>
    <w:rsid w:val="001E486A"/>
    <w:rsid w:val="001F0BE3"/>
    <w:rsid w:val="001F7725"/>
    <w:rsid w:val="0020160F"/>
    <w:rsid w:val="00204B20"/>
    <w:rsid w:val="00212515"/>
    <w:rsid w:val="0021731D"/>
    <w:rsid w:val="002255E2"/>
    <w:rsid w:val="00246B16"/>
    <w:rsid w:val="00247921"/>
    <w:rsid w:val="00264F50"/>
    <w:rsid w:val="00281363"/>
    <w:rsid w:val="002831B5"/>
    <w:rsid w:val="00283389"/>
    <w:rsid w:val="002A7D2A"/>
    <w:rsid w:val="002A7DED"/>
    <w:rsid w:val="002C134D"/>
    <w:rsid w:val="002D0B8D"/>
    <w:rsid w:val="002D3E09"/>
    <w:rsid w:val="002D5EE4"/>
    <w:rsid w:val="002E14CA"/>
    <w:rsid w:val="003015FF"/>
    <w:rsid w:val="00305BB7"/>
    <w:rsid w:val="00320245"/>
    <w:rsid w:val="00332693"/>
    <w:rsid w:val="00335BD2"/>
    <w:rsid w:val="003438F4"/>
    <w:rsid w:val="00344A9A"/>
    <w:rsid w:val="00346AF1"/>
    <w:rsid w:val="0035408A"/>
    <w:rsid w:val="003615F9"/>
    <w:rsid w:val="0037077C"/>
    <w:rsid w:val="00374AC1"/>
    <w:rsid w:val="0038383A"/>
    <w:rsid w:val="00396DA0"/>
    <w:rsid w:val="003A4AFA"/>
    <w:rsid w:val="003A5A88"/>
    <w:rsid w:val="003C3E7A"/>
    <w:rsid w:val="003E25B7"/>
    <w:rsid w:val="003E35CA"/>
    <w:rsid w:val="003F035C"/>
    <w:rsid w:val="003F4D62"/>
    <w:rsid w:val="003F4D85"/>
    <w:rsid w:val="00400E7C"/>
    <w:rsid w:val="00410598"/>
    <w:rsid w:val="00440D1A"/>
    <w:rsid w:val="00445788"/>
    <w:rsid w:val="004565C5"/>
    <w:rsid w:val="00461DB4"/>
    <w:rsid w:val="00467616"/>
    <w:rsid w:val="00471653"/>
    <w:rsid w:val="0048420F"/>
    <w:rsid w:val="0049004D"/>
    <w:rsid w:val="004906BA"/>
    <w:rsid w:val="004967E8"/>
    <w:rsid w:val="004978DD"/>
    <w:rsid w:val="00497B19"/>
    <w:rsid w:val="004B1FA0"/>
    <w:rsid w:val="004B4CFA"/>
    <w:rsid w:val="004C68A4"/>
    <w:rsid w:val="004D2532"/>
    <w:rsid w:val="004D269F"/>
    <w:rsid w:val="004D4E2C"/>
    <w:rsid w:val="004F0CE1"/>
    <w:rsid w:val="004F4877"/>
    <w:rsid w:val="005025A4"/>
    <w:rsid w:val="00515AA4"/>
    <w:rsid w:val="0052435D"/>
    <w:rsid w:val="005315D4"/>
    <w:rsid w:val="005405BF"/>
    <w:rsid w:val="005462AA"/>
    <w:rsid w:val="005649D6"/>
    <w:rsid w:val="0057112F"/>
    <w:rsid w:val="00576A8D"/>
    <w:rsid w:val="00576E52"/>
    <w:rsid w:val="0058121B"/>
    <w:rsid w:val="00584975"/>
    <w:rsid w:val="00592E25"/>
    <w:rsid w:val="005A2C1C"/>
    <w:rsid w:val="005B0765"/>
    <w:rsid w:val="005B3E33"/>
    <w:rsid w:val="005B6DB0"/>
    <w:rsid w:val="005C1083"/>
    <w:rsid w:val="005C4862"/>
    <w:rsid w:val="005C6CDA"/>
    <w:rsid w:val="005D15C3"/>
    <w:rsid w:val="005D326F"/>
    <w:rsid w:val="005E1CA4"/>
    <w:rsid w:val="005F1414"/>
    <w:rsid w:val="005F6E4C"/>
    <w:rsid w:val="0062377C"/>
    <w:rsid w:val="006335C5"/>
    <w:rsid w:val="00641D66"/>
    <w:rsid w:val="00652F2A"/>
    <w:rsid w:val="006625E6"/>
    <w:rsid w:val="006632C7"/>
    <w:rsid w:val="0066354C"/>
    <w:rsid w:val="00665958"/>
    <w:rsid w:val="006707E5"/>
    <w:rsid w:val="00675CDB"/>
    <w:rsid w:val="00676BD7"/>
    <w:rsid w:val="00685FEF"/>
    <w:rsid w:val="006A6E07"/>
    <w:rsid w:val="006B094E"/>
    <w:rsid w:val="006C460D"/>
    <w:rsid w:val="006D1DD5"/>
    <w:rsid w:val="006D4616"/>
    <w:rsid w:val="006E26AD"/>
    <w:rsid w:val="00704C73"/>
    <w:rsid w:val="007105D8"/>
    <w:rsid w:val="007129FD"/>
    <w:rsid w:val="007148CE"/>
    <w:rsid w:val="00724A07"/>
    <w:rsid w:val="00750AD9"/>
    <w:rsid w:val="00755A15"/>
    <w:rsid w:val="0076176B"/>
    <w:rsid w:val="007672B6"/>
    <w:rsid w:val="007771C3"/>
    <w:rsid w:val="007900CD"/>
    <w:rsid w:val="00794640"/>
    <w:rsid w:val="007965FF"/>
    <w:rsid w:val="00797279"/>
    <w:rsid w:val="007A01B5"/>
    <w:rsid w:val="007B7F65"/>
    <w:rsid w:val="007C2767"/>
    <w:rsid w:val="007C4BFD"/>
    <w:rsid w:val="007E04A7"/>
    <w:rsid w:val="007E1DC4"/>
    <w:rsid w:val="007E2779"/>
    <w:rsid w:val="007E4818"/>
    <w:rsid w:val="007E5E27"/>
    <w:rsid w:val="007E729D"/>
    <w:rsid w:val="007E7509"/>
    <w:rsid w:val="007F7193"/>
    <w:rsid w:val="00802F3C"/>
    <w:rsid w:val="00805A4A"/>
    <w:rsid w:val="0081090A"/>
    <w:rsid w:val="00816A07"/>
    <w:rsid w:val="00824A88"/>
    <w:rsid w:val="00826854"/>
    <w:rsid w:val="00830963"/>
    <w:rsid w:val="00851F07"/>
    <w:rsid w:val="00854842"/>
    <w:rsid w:val="00870376"/>
    <w:rsid w:val="008838A1"/>
    <w:rsid w:val="00887C2D"/>
    <w:rsid w:val="008C2DF8"/>
    <w:rsid w:val="008D003D"/>
    <w:rsid w:val="008D76CF"/>
    <w:rsid w:val="008F4781"/>
    <w:rsid w:val="00921C18"/>
    <w:rsid w:val="00922838"/>
    <w:rsid w:val="009416DA"/>
    <w:rsid w:val="009606FE"/>
    <w:rsid w:val="00967BEB"/>
    <w:rsid w:val="00980C1D"/>
    <w:rsid w:val="00990050"/>
    <w:rsid w:val="00992F0C"/>
    <w:rsid w:val="00995157"/>
    <w:rsid w:val="009A1FDA"/>
    <w:rsid w:val="009A6BEA"/>
    <w:rsid w:val="009D4A83"/>
    <w:rsid w:val="009F090D"/>
    <w:rsid w:val="009F1792"/>
    <w:rsid w:val="00A05031"/>
    <w:rsid w:val="00A337A1"/>
    <w:rsid w:val="00A41510"/>
    <w:rsid w:val="00A53E09"/>
    <w:rsid w:val="00A605D6"/>
    <w:rsid w:val="00A84D2D"/>
    <w:rsid w:val="00A9435D"/>
    <w:rsid w:val="00A97EB1"/>
    <w:rsid w:val="00AA04CA"/>
    <w:rsid w:val="00AB000D"/>
    <w:rsid w:val="00AB1C4E"/>
    <w:rsid w:val="00AD3BFC"/>
    <w:rsid w:val="00AE1A89"/>
    <w:rsid w:val="00AE6694"/>
    <w:rsid w:val="00AF6E95"/>
    <w:rsid w:val="00B010A1"/>
    <w:rsid w:val="00B06675"/>
    <w:rsid w:val="00B06AC5"/>
    <w:rsid w:val="00B0785B"/>
    <w:rsid w:val="00B103E9"/>
    <w:rsid w:val="00B11DF2"/>
    <w:rsid w:val="00B17A6E"/>
    <w:rsid w:val="00B205F7"/>
    <w:rsid w:val="00B22050"/>
    <w:rsid w:val="00B252AC"/>
    <w:rsid w:val="00B264A0"/>
    <w:rsid w:val="00B32DB8"/>
    <w:rsid w:val="00B45F6B"/>
    <w:rsid w:val="00B4762F"/>
    <w:rsid w:val="00B574D3"/>
    <w:rsid w:val="00B83462"/>
    <w:rsid w:val="00B9324C"/>
    <w:rsid w:val="00B974D7"/>
    <w:rsid w:val="00B97672"/>
    <w:rsid w:val="00BB2A2E"/>
    <w:rsid w:val="00BD256B"/>
    <w:rsid w:val="00BD2CEF"/>
    <w:rsid w:val="00BD4792"/>
    <w:rsid w:val="00BE02F8"/>
    <w:rsid w:val="00BE29D7"/>
    <w:rsid w:val="00BF18A8"/>
    <w:rsid w:val="00C0638B"/>
    <w:rsid w:val="00C0759B"/>
    <w:rsid w:val="00C10785"/>
    <w:rsid w:val="00C27614"/>
    <w:rsid w:val="00C349A7"/>
    <w:rsid w:val="00C55B38"/>
    <w:rsid w:val="00C63897"/>
    <w:rsid w:val="00C642F4"/>
    <w:rsid w:val="00C65533"/>
    <w:rsid w:val="00C65CAE"/>
    <w:rsid w:val="00C66AE6"/>
    <w:rsid w:val="00C76BE7"/>
    <w:rsid w:val="00C76DAD"/>
    <w:rsid w:val="00C77B6A"/>
    <w:rsid w:val="00C852F9"/>
    <w:rsid w:val="00C927A8"/>
    <w:rsid w:val="00C9638B"/>
    <w:rsid w:val="00CB483B"/>
    <w:rsid w:val="00CB6469"/>
    <w:rsid w:val="00CC45D5"/>
    <w:rsid w:val="00CD39B7"/>
    <w:rsid w:val="00CE7F5A"/>
    <w:rsid w:val="00D02F34"/>
    <w:rsid w:val="00D04C21"/>
    <w:rsid w:val="00D04FC2"/>
    <w:rsid w:val="00D21B23"/>
    <w:rsid w:val="00D2263D"/>
    <w:rsid w:val="00D24AD5"/>
    <w:rsid w:val="00D3265F"/>
    <w:rsid w:val="00D44447"/>
    <w:rsid w:val="00D549E0"/>
    <w:rsid w:val="00D721BE"/>
    <w:rsid w:val="00D83753"/>
    <w:rsid w:val="00DA13ED"/>
    <w:rsid w:val="00DA3340"/>
    <w:rsid w:val="00DA6DE1"/>
    <w:rsid w:val="00DB7918"/>
    <w:rsid w:val="00DC0DFB"/>
    <w:rsid w:val="00DC7660"/>
    <w:rsid w:val="00DF6BF5"/>
    <w:rsid w:val="00E016E3"/>
    <w:rsid w:val="00E124F2"/>
    <w:rsid w:val="00E158B9"/>
    <w:rsid w:val="00E2672C"/>
    <w:rsid w:val="00E33F8B"/>
    <w:rsid w:val="00E379A2"/>
    <w:rsid w:val="00E67284"/>
    <w:rsid w:val="00E81839"/>
    <w:rsid w:val="00E82538"/>
    <w:rsid w:val="00E91498"/>
    <w:rsid w:val="00E91E12"/>
    <w:rsid w:val="00E9608E"/>
    <w:rsid w:val="00E974E9"/>
    <w:rsid w:val="00EA139A"/>
    <w:rsid w:val="00EB345A"/>
    <w:rsid w:val="00EB7B1E"/>
    <w:rsid w:val="00EC1424"/>
    <w:rsid w:val="00EE5731"/>
    <w:rsid w:val="00EF02F5"/>
    <w:rsid w:val="00EF2F18"/>
    <w:rsid w:val="00EF726F"/>
    <w:rsid w:val="00F01419"/>
    <w:rsid w:val="00F02A75"/>
    <w:rsid w:val="00F0489B"/>
    <w:rsid w:val="00F10871"/>
    <w:rsid w:val="00F25A60"/>
    <w:rsid w:val="00F27117"/>
    <w:rsid w:val="00F37DB3"/>
    <w:rsid w:val="00F46C70"/>
    <w:rsid w:val="00F55D19"/>
    <w:rsid w:val="00F62199"/>
    <w:rsid w:val="00F77EA7"/>
    <w:rsid w:val="00F81E1F"/>
    <w:rsid w:val="00FA1796"/>
    <w:rsid w:val="00FA53A2"/>
    <w:rsid w:val="00FB0962"/>
    <w:rsid w:val="00FB096C"/>
    <w:rsid w:val="00FB487E"/>
    <w:rsid w:val="00FC09ED"/>
    <w:rsid w:val="00FD6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C29206"/>
  <w15:docId w15:val="{9C417002-52BD-4433-BA52-AE084C4E4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5812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3750CD-E5E4-413F-91D8-A19093CCE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8</Words>
  <Characters>3182</Characters>
  <Application>Microsoft Office Word</Application>
  <DocSecurity>0</DocSecurity>
  <Lines>26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čiteľ2</dc:creator>
  <cp:keywords/>
  <dc:description/>
  <cp:lastModifiedBy>Ucitel</cp:lastModifiedBy>
  <cp:revision>2</cp:revision>
  <cp:lastPrinted>2023-08-23T09:43:00Z</cp:lastPrinted>
  <dcterms:created xsi:type="dcterms:W3CDTF">2023-08-30T06:42:00Z</dcterms:created>
  <dcterms:modified xsi:type="dcterms:W3CDTF">2023-08-30T06:42:00Z</dcterms:modified>
</cp:coreProperties>
</file>